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4672A244" w:rsidR="009D4901" w:rsidRDefault="009D4901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查詢功能</w:t>
      </w:r>
    </w:p>
    <w:p w14:paraId="163C65D6" w14:textId="0D3B3632" w:rsidR="009D4901" w:rsidRPr="00CE3F43" w:rsidRDefault="009D4901" w:rsidP="009D490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D4901">
        <w:rPr>
          <w:rFonts w:ascii="標楷體" w:eastAsia="標楷體" w:hAnsi="標楷體"/>
          <w:szCs w:val="24"/>
        </w:rPr>
        <w:drawing>
          <wp:inline distT="0" distB="0" distL="0" distR="0" wp14:anchorId="339AD50A" wp14:editId="40E4438D">
            <wp:extent cx="5274310" cy="14331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73F9" w14:textId="23F0C6EE" w:rsidR="009D4901" w:rsidRDefault="009D4901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1</w:t>
      </w:r>
    </w:p>
    <w:p w14:paraId="063CD7E6" w14:textId="1BF1115C" w:rsidR="009D4901" w:rsidRPr="00CE3F43" w:rsidRDefault="009D4901" w:rsidP="009D4901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D4901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A33C7B9" wp14:editId="4BAF4234">
            <wp:extent cx="5274310" cy="7061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60A" w14:textId="3BD3C5DB" w:rsidR="009D4901" w:rsidRDefault="009D4901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2</w:t>
      </w:r>
    </w:p>
    <w:p w14:paraId="7CD32E30" w14:textId="04A39E75" w:rsidR="009D4901" w:rsidRPr="009D4901" w:rsidRDefault="009D4901" w:rsidP="009D4901">
      <w:pPr>
        <w:ind w:left="48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9D4901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C18B328" wp14:editId="152E4DD9">
            <wp:extent cx="5274310" cy="63182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72BE" w14:textId="77777777" w:rsidR="009D4901" w:rsidRDefault="009D4901" w:rsidP="009D4901">
      <w:pPr>
        <w:pStyle w:val="a9"/>
        <w:widowControl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9D4901">
        <w:rPr>
          <w:rFonts w:ascii="標楷體" w:eastAsia="標楷體" w:hAnsi="標楷體" w:hint="eastAsia"/>
          <w:szCs w:val="24"/>
        </w:rPr>
        <w:t>擔保品編號</w:t>
      </w:r>
    </w:p>
    <w:p w14:paraId="55904CE1" w14:textId="6719CD50" w:rsidR="009D4901" w:rsidRPr="009D4901" w:rsidRDefault="009D4901" w:rsidP="009D4901">
      <w:pPr>
        <w:widowControl/>
        <w:ind w:left="480"/>
        <w:rPr>
          <w:rFonts w:ascii="標楷體" w:eastAsia="標楷體" w:hAnsi="標楷體" w:hint="eastAsia"/>
          <w:szCs w:val="24"/>
        </w:rPr>
      </w:pPr>
      <w:r w:rsidRPr="009D4901">
        <w:drawing>
          <wp:inline distT="0" distB="0" distL="0" distR="0" wp14:anchorId="3F68B4A1" wp14:editId="73F3B3B6">
            <wp:extent cx="5274310" cy="76327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53388F14" w14:textId="5C590BBB" w:rsidR="009D4901" w:rsidRPr="000B7BC0" w:rsidRDefault="009D4901" w:rsidP="009D4901"/>
    <w:p w14:paraId="055D30DD" w14:textId="00D4061E" w:rsidR="00E70401" w:rsidRPr="009D4901" w:rsidRDefault="00001DAC" w:rsidP="009D4901">
      <w:r w:rsidRPr="00001DAC">
        <w:drawing>
          <wp:inline distT="0" distB="0" distL="0" distR="0" wp14:anchorId="60FB5848" wp14:editId="498F0A7E">
            <wp:extent cx="5274310" cy="2261870"/>
            <wp:effectExtent l="0" t="0" r="254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401" w:rsidRPr="009D4901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094AEE97" w:rsidR="00EF404D" w:rsidRDefault="00EF404D">
    <w:pPr>
      <w:pStyle w:val="a6"/>
    </w:pPr>
    <w:r w:rsidRPr="00CD5735">
      <w:rPr>
        <w:rFonts w:cstheme="minorHAnsi"/>
      </w:rPr>
      <w:t>L2</w:t>
    </w:r>
    <w:r w:rsidR="00CD5735" w:rsidRPr="00CD5735">
      <w:rPr>
        <w:rFonts w:cstheme="minorHAnsi"/>
      </w:rPr>
      <w:t xml:space="preserve">040 </w:t>
    </w:r>
    <w:r w:rsidR="00CD5735" w:rsidRPr="00CD5735">
      <w:rPr>
        <w:rFonts w:cstheme="minorHAnsi"/>
        <w:color w:val="000000"/>
        <w:spacing w:val="15"/>
        <w:shd w:val="clear" w:color="auto" w:fill="FFFFFF"/>
      </w:rPr>
      <w:t>擔保品號碼新舊對照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465C54"/>
    <w:rsid w:val="004A2541"/>
    <w:rsid w:val="00522355"/>
    <w:rsid w:val="00527CD6"/>
    <w:rsid w:val="00553F9A"/>
    <w:rsid w:val="005D5CA0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1</cp:revision>
  <dcterms:created xsi:type="dcterms:W3CDTF">2021-09-03T06:07:00Z</dcterms:created>
  <dcterms:modified xsi:type="dcterms:W3CDTF">2022-01-03T02:00:00Z</dcterms:modified>
</cp:coreProperties>
</file>